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70" w:rsidRDefault="00BD6C70" w:rsidP="00BD6C7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201EBC">
        <w:rPr>
          <w:b/>
          <w:sz w:val="32"/>
          <w:szCs w:val="32"/>
        </w:rPr>
        <w:t xml:space="preserve">FEUILLE  D’INSCRIPTION A l’ECOLE DE TENNIS DU  CLUB DE </w:t>
      </w:r>
      <w:r>
        <w:rPr>
          <w:b/>
          <w:sz w:val="32"/>
          <w:szCs w:val="32"/>
        </w:rPr>
        <w:t xml:space="preserve">  </w:t>
      </w:r>
    </w:p>
    <w:p w:rsidR="00BD6C70" w:rsidRPr="001044F4" w:rsidRDefault="00BD6C70" w:rsidP="00BD6C7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Pr="001044F4">
        <w:rPr>
          <w:b/>
          <w:sz w:val="32"/>
          <w:szCs w:val="32"/>
        </w:rPr>
        <w:t>COUDEKERQUE – BRANCHE</w:t>
      </w:r>
    </w:p>
    <w:p w:rsidR="00BD6C70" w:rsidRPr="001044F4" w:rsidRDefault="00BD6C70" w:rsidP="00BD6C70">
      <w:pPr>
        <w:rPr>
          <w:b/>
          <w:sz w:val="40"/>
          <w:szCs w:val="40"/>
        </w:rPr>
      </w:pPr>
      <w:r w:rsidRPr="001044F4">
        <w:rPr>
          <w:b/>
          <w:sz w:val="40"/>
          <w:szCs w:val="40"/>
        </w:rPr>
        <w:t xml:space="preserve">                            ANNEE 2016  </w:t>
      </w:r>
    </w:p>
    <w:p w:rsidR="00BD6C70" w:rsidRPr="001044F4" w:rsidRDefault="00BD6C70" w:rsidP="00BD6C70">
      <w:pPr>
        <w:rPr>
          <w:b/>
          <w:sz w:val="40"/>
          <w:szCs w:val="40"/>
        </w:rPr>
      </w:pPr>
      <w:r w:rsidRPr="001044F4">
        <w:rPr>
          <w:b/>
          <w:sz w:val="40"/>
          <w:szCs w:val="40"/>
        </w:rPr>
        <w:t xml:space="preserve">    MINI TENNIS</w:t>
      </w:r>
      <w:r w:rsidR="001044F4">
        <w:rPr>
          <w:b/>
          <w:sz w:val="40"/>
          <w:szCs w:val="40"/>
        </w:rPr>
        <w:t xml:space="preserve">  POUR LES </w:t>
      </w:r>
      <w:r w:rsidRPr="001044F4">
        <w:rPr>
          <w:b/>
          <w:sz w:val="40"/>
          <w:szCs w:val="40"/>
        </w:rPr>
        <w:t xml:space="preserve"> 2008</w:t>
      </w:r>
      <w:r w:rsidR="007C6A25">
        <w:rPr>
          <w:b/>
          <w:sz w:val="40"/>
          <w:szCs w:val="40"/>
        </w:rPr>
        <w:t>-2009-2010</w:t>
      </w:r>
    </w:p>
    <w:p w:rsidR="00BD6C70" w:rsidRPr="00BD6C70" w:rsidRDefault="00BD6C70" w:rsidP="00BD6C70">
      <w:pPr>
        <w:rPr>
          <w:b/>
          <w:sz w:val="24"/>
          <w:szCs w:val="24"/>
        </w:rPr>
      </w:pPr>
      <w:r w:rsidRPr="00BD6C70">
        <w:rPr>
          <w:b/>
          <w:sz w:val="24"/>
          <w:szCs w:val="24"/>
        </w:rPr>
        <w:t>NOM:</w:t>
      </w:r>
    </w:p>
    <w:p w:rsidR="00BD6C70" w:rsidRDefault="00BD6C70" w:rsidP="00BD6C7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NOM :</w:t>
      </w:r>
    </w:p>
    <w:p w:rsidR="00BD6C70" w:rsidRDefault="00BD6C70" w:rsidP="00BD6C70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DE NAISSANCE :</w:t>
      </w:r>
    </w:p>
    <w:p w:rsidR="00BD6C70" w:rsidRDefault="00BD6C70" w:rsidP="00BD6C70">
      <w:pPr>
        <w:rPr>
          <w:b/>
          <w:sz w:val="24"/>
          <w:szCs w:val="24"/>
        </w:rPr>
      </w:pPr>
      <w:r w:rsidRPr="00E167AE">
        <w:rPr>
          <w:b/>
          <w:sz w:val="32"/>
          <w:szCs w:val="32"/>
        </w:rPr>
        <w:t>ADRESSE</w:t>
      </w:r>
      <w:r>
        <w:rPr>
          <w:b/>
          <w:sz w:val="24"/>
          <w:szCs w:val="24"/>
        </w:rPr>
        <w:t> :</w:t>
      </w:r>
    </w:p>
    <w:p w:rsidR="00BD6C70" w:rsidRDefault="00BD6C70" w:rsidP="00BD6C70">
      <w:pPr>
        <w:rPr>
          <w:b/>
          <w:sz w:val="24"/>
          <w:szCs w:val="24"/>
        </w:rPr>
      </w:pPr>
      <w:r>
        <w:rPr>
          <w:b/>
          <w:sz w:val="24"/>
          <w:szCs w:val="24"/>
        </w:rPr>
        <w:t>N° TELEPHONE   FIXE                                                   PORTABLE</w:t>
      </w:r>
    </w:p>
    <w:p w:rsidR="00BD6C70" w:rsidRDefault="00BD6C70" w:rsidP="00BD6C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 :  </w:t>
      </w:r>
    </w:p>
    <w:p w:rsidR="00BD6C70" w:rsidRDefault="00BD6C70" w:rsidP="00BD6C70">
      <w:pPr>
        <w:rPr>
          <w:b/>
          <w:sz w:val="24"/>
          <w:szCs w:val="24"/>
        </w:rPr>
      </w:pPr>
      <w:r>
        <w:rPr>
          <w:b/>
          <w:sz w:val="24"/>
          <w:szCs w:val="24"/>
        </w:rPr>
        <w:t>Vos  possibilités suivant rythmes scolaires  public  ou privé</w:t>
      </w:r>
    </w:p>
    <w:p w:rsidR="00BD6C70" w:rsidRDefault="00BD6C70" w:rsidP="00BD6C7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D6C70">
        <w:rPr>
          <w:sz w:val="24"/>
          <w:szCs w:val="24"/>
        </w:rPr>
        <w:t xml:space="preserve">Le </w:t>
      </w:r>
      <w:r>
        <w:rPr>
          <w:sz w:val="24"/>
          <w:szCs w:val="24"/>
        </w:rPr>
        <w:t xml:space="preserve"> lundi  après 16h</w:t>
      </w:r>
    </w:p>
    <w:p w:rsidR="00BD6C70" w:rsidRDefault="00BD6C70" w:rsidP="00BD6C7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mardi après 16h</w:t>
      </w:r>
    </w:p>
    <w:p w:rsidR="00BD6C70" w:rsidRDefault="00BD6C70" w:rsidP="00BD6C7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mercredi matin</w:t>
      </w:r>
      <w:r w:rsidR="00E167AE">
        <w:rPr>
          <w:sz w:val="24"/>
          <w:szCs w:val="24"/>
        </w:rPr>
        <w:t xml:space="preserve">                             Le mercredi après midi</w:t>
      </w:r>
    </w:p>
    <w:p w:rsidR="00BD6C70" w:rsidRDefault="00BD6C70" w:rsidP="00BD6C7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jeudi après 16h</w:t>
      </w:r>
    </w:p>
    <w:p w:rsidR="00BD6C70" w:rsidRDefault="00BD6C70" w:rsidP="00BD6C7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vendredi apr</w:t>
      </w:r>
      <w:r w:rsidR="009A4465">
        <w:rPr>
          <w:sz w:val="24"/>
          <w:szCs w:val="24"/>
        </w:rPr>
        <w:t>è</w:t>
      </w:r>
      <w:r>
        <w:rPr>
          <w:sz w:val="24"/>
          <w:szCs w:val="24"/>
        </w:rPr>
        <w:t>s  16h</w:t>
      </w:r>
    </w:p>
    <w:tbl>
      <w:tblPr>
        <w:tblStyle w:val="Grilledutableau"/>
        <w:tblW w:w="10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42"/>
      </w:tblGrid>
      <w:tr w:rsidR="00BD6C70" w:rsidTr="00F01771">
        <w:trPr>
          <w:trHeight w:val="1788"/>
        </w:trPr>
        <w:tc>
          <w:tcPr>
            <w:tcW w:w="10642" w:type="dxa"/>
          </w:tcPr>
          <w:p w:rsidR="00BD6C70" w:rsidRPr="00F01771" w:rsidRDefault="00F01771" w:rsidP="00F01771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F01771">
              <w:rPr>
                <w:sz w:val="24"/>
                <w:szCs w:val="24"/>
              </w:rPr>
              <w:t>Le samedi matin</w:t>
            </w:r>
          </w:p>
          <w:p w:rsidR="00F01771" w:rsidRDefault="00F01771" w:rsidP="00F01771">
            <w:pPr>
              <w:ind w:left="360"/>
              <w:rPr>
                <w:b/>
                <w:sz w:val="24"/>
                <w:szCs w:val="24"/>
              </w:rPr>
            </w:pPr>
          </w:p>
          <w:p w:rsidR="00F01771" w:rsidRDefault="00F01771" w:rsidP="00F0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t pour1h : 97 euros (79 euros de fonctionnement+ 18 euros de licence)</w:t>
            </w:r>
          </w:p>
          <w:p w:rsidR="009A4465" w:rsidRDefault="00F01771" w:rsidP="00F0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t pour 2h : 176 euros (</w:t>
            </w:r>
            <w:r w:rsidR="009A4465">
              <w:rPr>
                <w:b/>
                <w:sz w:val="24"/>
                <w:szCs w:val="24"/>
              </w:rPr>
              <w:t>158 euros de fonctionnement + 18 euros de licence)</w:t>
            </w:r>
          </w:p>
          <w:p w:rsidR="00F40428" w:rsidRDefault="00F40428" w:rsidP="00F01771">
            <w:pPr>
              <w:rPr>
                <w:b/>
                <w:sz w:val="24"/>
                <w:szCs w:val="24"/>
              </w:rPr>
            </w:pPr>
          </w:p>
          <w:p w:rsidR="00F01771" w:rsidRDefault="009A4465" w:rsidP="00F01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ée annuelle :</w:t>
            </w:r>
            <w:r w:rsidR="00F01771">
              <w:rPr>
                <w:b/>
                <w:sz w:val="24"/>
                <w:szCs w:val="24"/>
              </w:rPr>
              <w:t xml:space="preserve"> 33 semaines hors vacances scolaires payable suivant les modalités suivantes:</w:t>
            </w:r>
          </w:p>
          <w:p w:rsidR="00F01771" w:rsidRDefault="009A4465" w:rsidP="009A446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Ou    u</w:t>
            </w:r>
            <w:r w:rsidR="00F01771" w:rsidRPr="009A4465">
              <w:rPr>
                <w:b/>
                <w:sz w:val="24"/>
                <w:szCs w:val="24"/>
              </w:rPr>
              <w:t>ne seule fois en chèque retiré en octobre</w:t>
            </w:r>
          </w:p>
          <w:p w:rsidR="00F01771" w:rsidRDefault="009A4465" w:rsidP="009A446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Ou    en </w:t>
            </w:r>
            <w:r w:rsidR="00F01771">
              <w:rPr>
                <w:b/>
                <w:sz w:val="24"/>
                <w:szCs w:val="24"/>
              </w:rPr>
              <w:t>3 chèques retirés en Octobre, Janvier et Avril</w:t>
            </w:r>
          </w:p>
          <w:p w:rsidR="00F01771" w:rsidRDefault="009A4465" w:rsidP="009A446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Ou    en c</w:t>
            </w:r>
            <w:r w:rsidR="00F01771">
              <w:rPr>
                <w:b/>
                <w:sz w:val="24"/>
                <w:szCs w:val="24"/>
              </w:rPr>
              <w:t xml:space="preserve">hèques  ANCV, </w:t>
            </w:r>
            <w:r>
              <w:rPr>
                <w:b/>
                <w:sz w:val="24"/>
                <w:szCs w:val="24"/>
              </w:rPr>
              <w:t xml:space="preserve">sport </w:t>
            </w:r>
            <w:r w:rsidR="00F01771">
              <w:rPr>
                <w:b/>
                <w:sz w:val="24"/>
                <w:szCs w:val="24"/>
              </w:rPr>
              <w:t xml:space="preserve"> pass.</w:t>
            </w:r>
          </w:p>
          <w:p w:rsidR="009A4465" w:rsidRDefault="009A4465" w:rsidP="009A446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Ou    arrangement particulier  avec responsables club</w:t>
            </w:r>
          </w:p>
          <w:p w:rsidR="00E167AE" w:rsidRDefault="00E167AE" w:rsidP="009A4465">
            <w:pPr>
              <w:ind w:left="360"/>
              <w:rPr>
                <w:b/>
                <w:sz w:val="24"/>
                <w:szCs w:val="24"/>
              </w:rPr>
            </w:pPr>
          </w:p>
          <w:p w:rsidR="00E167AE" w:rsidRDefault="00E167AE" w:rsidP="009A4465">
            <w:pPr>
              <w:ind w:left="360"/>
              <w:rPr>
                <w:b/>
                <w:sz w:val="24"/>
                <w:szCs w:val="24"/>
              </w:rPr>
            </w:pPr>
          </w:p>
          <w:p w:rsidR="00E167AE" w:rsidRDefault="00E167AE" w:rsidP="00E167AE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RIVEZ  VOUS  LE PLUS TOT  POSSIBLE EN RETOURNANT CETTE FICHE :</w:t>
            </w:r>
            <w:r>
              <w:rPr>
                <w:b/>
                <w:sz w:val="24"/>
                <w:szCs w:val="24"/>
              </w:rPr>
              <w:br/>
              <w:t xml:space="preserve"> Par mail : </w:t>
            </w:r>
            <w:hyperlink r:id="rId6" w:history="1">
              <w:r w:rsidRPr="000975E9">
                <w:rPr>
                  <w:rStyle w:val="Lienhypertexte"/>
                  <w:b/>
                  <w:sz w:val="24"/>
                  <w:szCs w:val="24"/>
                </w:rPr>
                <w:t>tccbfft@free.fr</w:t>
              </w:r>
            </w:hyperlink>
          </w:p>
          <w:p w:rsidR="00F01771" w:rsidRDefault="00E167AE" w:rsidP="00E167AE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ar courrier : TENNIS CLUB « JEAN MIAUX »</w:t>
            </w:r>
          </w:p>
          <w:p w:rsidR="00E167AE" w:rsidRDefault="00E167AE" w:rsidP="00E167AE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Rue du Boernhol  59210 Coudekerque Branche</w:t>
            </w:r>
          </w:p>
          <w:p w:rsidR="00E167AE" w:rsidRPr="00F01771" w:rsidRDefault="00E167AE" w:rsidP="00E167AE">
            <w:pPr>
              <w:ind w:left="360"/>
              <w:rPr>
                <w:sz w:val="24"/>
                <w:szCs w:val="24"/>
              </w:rPr>
            </w:pPr>
          </w:p>
        </w:tc>
      </w:tr>
    </w:tbl>
    <w:p w:rsidR="004C0F62" w:rsidRPr="004C0F62" w:rsidRDefault="00E167AE" w:rsidP="004C0F62">
      <w:pPr>
        <w:rPr>
          <w:b/>
          <w:sz w:val="24"/>
          <w:szCs w:val="24"/>
        </w:rPr>
      </w:pPr>
      <w:r w:rsidRPr="00E167AE">
        <w:rPr>
          <w:b/>
          <w:color w:val="FF0000"/>
          <w:sz w:val="32"/>
          <w:szCs w:val="32"/>
        </w:rPr>
        <w:t xml:space="preserve">Il ne vous </w:t>
      </w:r>
      <w:r>
        <w:rPr>
          <w:b/>
          <w:color w:val="FF0000"/>
          <w:sz w:val="32"/>
          <w:szCs w:val="32"/>
        </w:rPr>
        <w:t>sera</w:t>
      </w:r>
      <w:r w:rsidRPr="00E167AE">
        <w:rPr>
          <w:b/>
          <w:color w:val="FF0000"/>
          <w:sz w:val="32"/>
          <w:szCs w:val="32"/>
        </w:rPr>
        <w:t xml:space="preserve"> rien demandé financièrement avant septembre</w:t>
      </w:r>
      <w:r w:rsidR="004C0F62" w:rsidRPr="004C0F62">
        <w:rPr>
          <w:b/>
          <w:sz w:val="24"/>
          <w:szCs w:val="24"/>
        </w:rPr>
        <w:t xml:space="preserve">  </w:t>
      </w:r>
    </w:p>
    <w:sectPr w:rsidR="004C0F62" w:rsidRPr="004C0F62" w:rsidSect="000D4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6A"/>
    <w:multiLevelType w:val="hybridMultilevel"/>
    <w:tmpl w:val="9A227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83597"/>
    <w:multiLevelType w:val="hybridMultilevel"/>
    <w:tmpl w:val="4C5AABC4"/>
    <w:lvl w:ilvl="0" w:tplc="D4ECF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1EBC"/>
    <w:rsid w:val="0005487B"/>
    <w:rsid w:val="00062AFD"/>
    <w:rsid w:val="00075393"/>
    <w:rsid w:val="000D4B61"/>
    <w:rsid w:val="001044F4"/>
    <w:rsid w:val="001A13EB"/>
    <w:rsid w:val="00201EBC"/>
    <w:rsid w:val="003957FF"/>
    <w:rsid w:val="003E42B0"/>
    <w:rsid w:val="004C0F62"/>
    <w:rsid w:val="004E5797"/>
    <w:rsid w:val="004F54BE"/>
    <w:rsid w:val="005021A2"/>
    <w:rsid w:val="0050406D"/>
    <w:rsid w:val="006D1EAC"/>
    <w:rsid w:val="006E343F"/>
    <w:rsid w:val="007C6A25"/>
    <w:rsid w:val="007D1FD5"/>
    <w:rsid w:val="009A4465"/>
    <w:rsid w:val="00B27A6C"/>
    <w:rsid w:val="00BD6C70"/>
    <w:rsid w:val="00E12F47"/>
    <w:rsid w:val="00E167AE"/>
    <w:rsid w:val="00E632E3"/>
    <w:rsid w:val="00F01771"/>
    <w:rsid w:val="00F178B6"/>
    <w:rsid w:val="00F40428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C0F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67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cbfft@fre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9EA0-C0FF-4C23-AA20-EA46A5FC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B</dc:creator>
  <cp:lastModifiedBy>TCCB</cp:lastModifiedBy>
  <cp:revision>3</cp:revision>
  <dcterms:created xsi:type="dcterms:W3CDTF">2015-06-10T14:38:00Z</dcterms:created>
  <dcterms:modified xsi:type="dcterms:W3CDTF">2015-06-10T16:45:00Z</dcterms:modified>
</cp:coreProperties>
</file>